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892E06" w:rsidP="00B2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B26D0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7D63C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Pr="001000FF" w:rsidRDefault="007D63C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3CE" w:rsidRP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закон от 11.03.2024 №</w:t>
            </w:r>
            <w:r w:rsidRPr="007D6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-ФЗ</w:t>
            </w:r>
          </w:p>
          <w:p w:rsidR="007D63CE" w:rsidRDefault="006C66F7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63CE" w:rsidRPr="007D63C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1.03.2024 (за исключением отдельных положений).</w:t>
            </w:r>
          </w:p>
          <w:p w:rsidR="007D63CE" w:rsidRP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>Президент подписал закон о расчетах цифровыми финансовыми активами во внешней торговле</w:t>
            </w:r>
            <w:r w:rsidR="0063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CE" w:rsidRP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>Согласно закону утилитарные цифровые права могут использоваться в качестве встречного предоставления по внешнеторговым договорам (контрактам), заключенным между резидентами и нерезидентами.</w:t>
            </w:r>
          </w:p>
          <w:p w:rsidR="007D63CE" w:rsidRP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>В законе о ПОД/ФТ предусмотрено, что операция по передаче утилитарных цифровых прав, и (или) ЦФА, и (или) гибридных цифровых прав подлежит обязательному контролю в случае, если указанные цифровые права используются в качестве встречного предоставления по внешнеторговым договорам (контрактам), заключенным между резидентами и нерезидентами.</w:t>
            </w:r>
          </w:p>
          <w:p w:rsidR="007D63CE" w:rsidRPr="007D63CE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 xml:space="preserve">Банк России вправе запросить у лица, выпустившего ЦФА, или у оператора информационной системы, в которой осуществляется их выпуск, сведения о </w:t>
            </w:r>
            <w:proofErr w:type="spellStart"/>
            <w:r w:rsidRPr="007D63CE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 w:rsidRPr="007D63C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лица, выпустившего ЦФА.</w:t>
            </w:r>
          </w:p>
          <w:p w:rsidR="007D63CE" w:rsidRPr="005052A9" w:rsidRDefault="007D63CE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 xml:space="preserve">В Законе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>О совершении финансовых сделок с использованием финансовой платформы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3C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, что обеспечение возможности совершения финансовых сделок по приобретению ценных бумаг получателем финансовых услуг допускается только при наличии положительного результата тестирования, за исключением определенных случае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Default="00C31AE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0E" w:rsidRPr="0046730E" w:rsidRDefault="0046730E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1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67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-ФЗ</w:t>
            </w:r>
          </w:p>
          <w:p w:rsidR="00371FC1" w:rsidRDefault="006C66F7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730E" w:rsidRPr="0046730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23.22 части первой Гражданск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70F4" w:rsidRDefault="003B70F4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0F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03.2024.</w:t>
            </w:r>
          </w:p>
          <w:p w:rsidR="003B70F4" w:rsidRPr="003B70F4" w:rsidRDefault="003B70F4" w:rsidP="003B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0F4">
              <w:rPr>
                <w:rFonts w:ascii="Times New Roman" w:hAnsi="Times New Roman" w:cs="Times New Roman"/>
                <w:sz w:val="28"/>
                <w:szCs w:val="28"/>
              </w:rPr>
              <w:t>Собственник имущества ликвидируемого бюджетного или автономного учреждения будет нести субсидиарную ответственность по его обязательствам.</w:t>
            </w:r>
          </w:p>
          <w:p w:rsidR="003B70F4" w:rsidRPr="003B70F4" w:rsidRDefault="003B70F4" w:rsidP="003B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0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нституционного Суда РФ от 12 мая 2020 г.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70F4">
              <w:rPr>
                <w:rFonts w:ascii="Times New Roman" w:hAnsi="Times New Roman" w:cs="Times New Roman"/>
                <w:sz w:val="28"/>
                <w:szCs w:val="28"/>
              </w:rPr>
              <w:t xml:space="preserve"> 23-П пункт 5 статьи 123.22 ГК РФ признан не соответствующим Конституции РФ, поскольку в системе действующего правового регулирования он исключает возможность привлечь к субсидиарной ответственности собственника имущества (учредителя) ликвидированного муниципального бюджетного учреждения по его обязательствам, вытекающим из публичного договора (включая договор теплоснабжения).</w:t>
            </w:r>
          </w:p>
          <w:p w:rsidR="003B70F4" w:rsidRPr="003B70F4" w:rsidRDefault="003B70F4" w:rsidP="003B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0F4">
              <w:rPr>
                <w:rFonts w:ascii="Times New Roman" w:hAnsi="Times New Roman" w:cs="Times New Roman"/>
                <w:sz w:val="28"/>
                <w:szCs w:val="28"/>
              </w:rPr>
              <w:t>В связи с этим в пункт 5 статьи 123.22 Гражданского кодекса РФ внесено дополнение, устанавливающее, что в случае ликвидации бюджетного учреждения при недостаточности имущества, на которое может быть обращено взыскание, субсидиарную ответственность по обязательствам бюджетного учреждения, вытекающим из публичного договора, несет собственник имущества бюджетного учреждения.</w:t>
            </w:r>
          </w:p>
          <w:p w:rsidR="003B70F4" w:rsidRPr="00A933D8" w:rsidRDefault="003B70F4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0F4">
              <w:rPr>
                <w:rFonts w:ascii="Times New Roman" w:hAnsi="Times New Roman" w:cs="Times New Roman"/>
                <w:sz w:val="28"/>
                <w:szCs w:val="28"/>
              </w:rPr>
              <w:t>Аналогичное дополнение в части субсидиарной ответственности собственника имущества автономного учреждения внесено также в пункт 6 статьи 123.22 ГК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AA714B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01" w:rsidRDefault="00213D0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0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 Президента РФ от 01.03.2024 № 155 «</w:t>
            </w:r>
            <w:r w:rsidRPr="00213D01">
              <w:rPr>
                <w:rFonts w:ascii="Times New Roman" w:hAnsi="Times New Roman" w:cs="Times New Roman"/>
                <w:b/>
                <w:sz w:val="28"/>
                <w:szCs w:val="28"/>
              </w:rPr>
              <w:t>О призыве граждан Российской Федерации, пребывающих в зап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, на военные сборы в 2024 году»</w:t>
            </w:r>
          </w:p>
          <w:p w:rsidR="00213D01" w:rsidRDefault="00213D0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0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3.2024.</w:t>
            </w:r>
          </w:p>
          <w:p w:rsidR="00213D01" w:rsidRPr="00213D01" w:rsidRDefault="00213D01" w:rsidP="002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01">
              <w:rPr>
                <w:rFonts w:ascii="Times New Roman" w:hAnsi="Times New Roman" w:cs="Times New Roman"/>
                <w:sz w:val="28"/>
                <w:szCs w:val="28"/>
              </w:rPr>
              <w:t xml:space="preserve">Подписан указ о призыве в 2024 году пребывающих в запасе граждан РФ на прохождение военных сборов в Вооруженных Силах РФ, войсках </w:t>
            </w:r>
            <w:proofErr w:type="spellStart"/>
            <w:r w:rsidRPr="00213D01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13D01">
              <w:rPr>
                <w:rFonts w:ascii="Times New Roman" w:hAnsi="Times New Roman" w:cs="Times New Roman"/>
                <w:sz w:val="28"/>
                <w:szCs w:val="28"/>
              </w:rPr>
              <w:t>, спасательных воинских формированиях МЧС, органах государственной охраны и органах федеральной службы безопасности.</w:t>
            </w:r>
          </w:p>
          <w:p w:rsidR="00213D01" w:rsidRPr="0046730E" w:rsidRDefault="00213D01" w:rsidP="00213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01">
              <w:rPr>
                <w:rFonts w:ascii="Times New Roman" w:hAnsi="Times New Roman" w:cs="Times New Roman"/>
                <w:sz w:val="28"/>
                <w:szCs w:val="28"/>
              </w:rPr>
              <w:t>На Правительство РФ и органы исполнительной власти субъектов РФ возлагается обеспечение выполнения мероприятий, связанных с их проведение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AA714B" w:rsidRDefault="00213D01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01" w:rsidRDefault="00213D0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0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r w:rsidR="004D0598">
              <w:rPr>
                <w:rFonts w:ascii="Times New Roman" w:hAnsi="Times New Roman" w:cs="Times New Roman"/>
                <w:b/>
                <w:sz w:val="28"/>
                <w:szCs w:val="28"/>
              </w:rPr>
              <w:t>аз Президента РФ от 01.03.2024 № 161 «</w:t>
            </w:r>
            <w:r w:rsidRPr="0021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некоторые акты </w:t>
            </w:r>
            <w:r w:rsidR="004D0598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а Российской Федерации»</w:t>
            </w:r>
          </w:p>
          <w:p w:rsidR="004D0598" w:rsidRDefault="004D0598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3.2024.</w:t>
            </w:r>
          </w:p>
          <w:p w:rsidR="004D0598" w:rsidRPr="004D0598" w:rsidRDefault="004D0598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следующие акты Президента РФ: </w:t>
            </w:r>
          </w:p>
          <w:p w:rsidR="004D0598" w:rsidRPr="004D0598" w:rsidRDefault="004D0598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оссийской Федерации от 1 февраля 2005 г. № 110 «О проведении аттестации государственных гражданских служащих Российской Федерации»; </w:t>
            </w:r>
          </w:p>
          <w:p w:rsidR="004D0598" w:rsidRPr="004D0598" w:rsidRDefault="004D0598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sz w:val="28"/>
                <w:szCs w:val="28"/>
              </w:rPr>
              <w:t xml:space="preserve">- Указа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 </w:t>
            </w:r>
          </w:p>
          <w:p w:rsidR="004D0598" w:rsidRPr="00213D01" w:rsidRDefault="004D0598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sz w:val="28"/>
                <w:szCs w:val="28"/>
              </w:rPr>
              <w:t>- Указе Президента Российской Федерации от 1 марта 2017 г. № 96 «Об утверждении Положения о кадровом резерве федерального государственного органа» и други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Default="004D059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 Президента РФ от 11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7</w:t>
            </w:r>
          </w:p>
          <w:p w:rsidR="00A933D8" w:rsidRDefault="006C66F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33D8"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принятия Межведомственной комиссией по защите государственной тайны решений об ограничении права на выезд из Российской Федерации лиц, замещавших должности, предусмотренные перечнем должностей, при замещении которых лица считаются допущенными к государственной тай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1.03.2024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Определен порядок принятия Межведомственной комиссией по защите государственной тайны решения об ограничении права на выезд из РФ в отношении лиц, замещавших должности, предусматривающие допуск к государственной тайне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в частности, что федеральный государственный орган, высший исполнительный орган субъекта РФ или организация, в которых велся учет осведомленности лица в сведениях особой важности или совершенно секретных сведениях, в течение трех дней с даты прекращения полномочий лица подготавливает соответствующее заключение. Приводится перечень сведений, указываемых в заключении. Заключение направляется в Межведомственную комиссию для принятия </w:t>
            </w:r>
            <w:r w:rsidRPr="0050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б ограничении права лица на выезд из РФ. Приводится перечень сведений, указываемых в решении Межведомственной комиссии.</w:t>
            </w:r>
          </w:p>
          <w:p w:rsidR="00371FC1" w:rsidRPr="00371FC1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Решение об ограничении права на выезд принимается открытым голосованием большинством голосов присутствующих на заседании членов указанной комисс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A933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1000FF" w:rsidRDefault="00A933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 Президента РФ от 11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8</w:t>
            </w:r>
          </w:p>
          <w:p w:rsidR="00A933D8" w:rsidRDefault="006C66F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33D8"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принятия Межведомственной комиссией по защите государственной тайны в отношении отдельных категорий должностных лиц решений о допуске к государственной тайне, об отказе в допуске к государственной тайне, о прекращении допуска к государственной тай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1.03.2024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Определен порядок Межведомственной комиссией по защите государственной тайны решений о допуске должностных лиц к государственной та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Решения Межведомственной комиссии принимаются при поступлении от федерального органа исполнительной власти или организации, наделенной полномочиями осуществлять от имени Российской Федерации государственное управление в установленной сфере деятельности, либо органа федеральной службы безопасности документов, содержащих данные о наличии основания для отказа должностному лицу в допуске к государственной тайне, выявленного по результатам проведения проверочных мероприятий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органа федеральной службы безопасности о нецелесообразности допуска к государственной тайне решение об отказе должностному лицу в допуске к государственной тайне или о прекращении его допуска к государственной тайне принимается Межведомственной комиссией без проведения заседания.</w:t>
            </w:r>
          </w:p>
          <w:p w:rsidR="00A933D8" w:rsidRPr="005052A9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9">
              <w:rPr>
                <w:rFonts w:ascii="Times New Roman" w:hAnsi="Times New Roman" w:cs="Times New Roman"/>
                <w:sz w:val="28"/>
                <w:szCs w:val="28"/>
              </w:rPr>
              <w:t>Номер и дата принятия решения Межведомственной комиссии о допуске должностного лица к государственной тайне, об отказе должностному лицу в допуске к государственной тайне или о прекращении допуска должностного лица к государственной тайне вносятся в карточку допуск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C66F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F7" w:rsidRP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1.03.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7</w:t>
            </w:r>
          </w:p>
          <w:p w:rsid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3.2024.</w:t>
            </w:r>
          </w:p>
          <w:p w:rsidR="006C66F7" w:rsidRP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sz w:val="28"/>
                <w:szCs w:val="28"/>
              </w:rPr>
              <w:t>Скорректированы требования к размещению резерва средств на осуществление ОСС от несчастных случаев и проф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6F7" w:rsidRP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sz w:val="28"/>
                <w:szCs w:val="28"/>
              </w:rPr>
              <w:t>Согласно внесенным поправкам формирование резерва средств может осуществляться в том числе за счет иных не запрещенных законодательством поступлений.</w:t>
            </w:r>
          </w:p>
          <w:p w:rsidR="006C66F7" w:rsidRPr="006C66F7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sz w:val="28"/>
                <w:szCs w:val="28"/>
              </w:rPr>
              <w:t>Страховой резерв подлежит направлению на размещение исходя из размера страхового резерва, утвержденного распорядительным документом Фонда.</w:t>
            </w:r>
          </w:p>
          <w:p w:rsidR="006C66F7" w:rsidRPr="005052A9" w:rsidRDefault="006C66F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sz w:val="28"/>
                <w:szCs w:val="28"/>
              </w:rPr>
              <w:t>Определены некоторые процедуры, связанные с размещением Федеральным казначейством средств резерва, а также их досрочным возврато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1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4</w:t>
            </w:r>
          </w:p>
          <w:p w:rsidR="00E116A5" w:rsidRDefault="006C66F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возмещения понесенных бюджетами субъектов Российской Федерации, местными бюджетами расходов на размещение и питание граждан Российской Федерации и иностранных граждан, эвакуированных из Государства Палестина в Российскую Федерацию, в пунктах временного размещения и питания на территории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0.03.2024.</w:t>
            </w:r>
          </w:p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Бюджетам субъектов РФ предоставят средства из резервного фонда Правительства на размещение в ПВР и питание граждан, в том числе эвакуированных из Палес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предоставляются в целях возмещения расходов на размещение и питание эвакуированных лиц в течение необходимого срока (но не более 6 месяцев) из расчета расходов в размере до 1328 рублей на одного человека в сутки.</w:t>
            </w:r>
          </w:p>
          <w:p w:rsidR="00A933D8" w:rsidRPr="00371FC1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Для предоставления трансферта в МЧС представляются: обращение высшего должностного лица субъекта РФ; гарантийное обязательство о том, что предоставленный трансферт будет направлен на указанные цели; список эвакуированных лиц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AA714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DE8" w:rsidRPr="003C5FBE" w:rsidRDefault="00F62000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B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3C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тва РФ от 07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C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1-р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C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пределении в 2024 году субсидий из федерального бюджета субъектам Российской Федерации на </w:t>
            </w:r>
            <w:proofErr w:type="spellStart"/>
            <w:r w:rsidRPr="003C5FBE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3C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</w:t>
            </w:r>
            <w:r w:rsidR="003C5FBE">
              <w:rPr>
                <w:rFonts w:ascii="Times New Roman" w:hAnsi="Times New Roman" w:cs="Times New Roman"/>
                <w:b/>
                <w:sz w:val="28"/>
                <w:szCs w:val="28"/>
              </w:rPr>
              <w:t>ной газификации (</w:t>
            </w:r>
            <w:proofErr w:type="spellStart"/>
            <w:r w:rsidR="003C5FBE">
              <w:rPr>
                <w:rFonts w:ascii="Times New Roman" w:hAnsi="Times New Roman" w:cs="Times New Roman"/>
                <w:b/>
                <w:sz w:val="28"/>
                <w:szCs w:val="28"/>
              </w:rPr>
              <w:t>догазификации</w:t>
            </w:r>
            <w:proofErr w:type="spellEnd"/>
            <w:r w:rsidR="003C5F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5FBE" w:rsidRPr="003C5FBE" w:rsidRDefault="003C5FBE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FB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3.2024.</w:t>
            </w:r>
          </w:p>
          <w:p w:rsidR="00F62000" w:rsidRPr="000E2B8B" w:rsidRDefault="003C5FBE" w:rsidP="003C5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F62000" w:rsidRPr="00F62000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субсидий из федерального бюджета субъектам Российской Федерации на </w:t>
            </w:r>
            <w:proofErr w:type="spellStart"/>
            <w:r w:rsidR="00F62000" w:rsidRPr="00F6200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F62000" w:rsidRPr="00F6200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      </w:r>
            <w:proofErr w:type="spellStart"/>
            <w:r w:rsidR="00F62000" w:rsidRPr="00F62000">
              <w:rPr>
                <w:rFonts w:ascii="Times New Roman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="00F62000" w:rsidRPr="00F620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B05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1000FF" w:rsidRDefault="006B05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4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 595-р «</w:t>
            </w: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изменений в распределение субсидий на </w:t>
            </w:r>
            <w:proofErr w:type="spellStart"/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раста и инвалидами, на 2024 год»</w:t>
            </w:r>
          </w:p>
          <w:p w:rsid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03.2024.</w:t>
            </w:r>
          </w:p>
          <w:p w:rsidR="006B05ED" w:rsidRP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ределение субсидий на </w:t>
            </w:r>
            <w:proofErr w:type="spellStart"/>
            <w:r w:rsidRPr="006B05E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B05ED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, на 2024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B05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1000FF" w:rsidRDefault="006B05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5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 612-р «</w:t>
            </w: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делении Минтруду России в 2024 году из резервного фонда Правительства Российской Федерации бюджетных ассигнований на предоставление субсидий из федерального бюджета бюджетам субъектов Российской Федерации в целях </w:t>
            </w:r>
            <w:proofErr w:type="spellStart"/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ектов по созданию системы долговременного ухода за гражданами пожилого возраста и инвалидами, признанными нуждающимися в социальном обслуживании, обеспечивающих достижение целей, показателей и результатов федерального проект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Старшее поколение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ого проект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я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E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5.03.2024.</w:t>
            </w:r>
          </w:p>
          <w:p w:rsidR="006B05ED" w:rsidRPr="006B05ED" w:rsidRDefault="006B05E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, предоставляемых в 2024 году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Pr="006B05ED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B05ED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ектов по созданию системы долговременного ухода за гражданами пожилого возраста и инвалидами, признанными нуждающимися в социальном обслуживании, обеспечивающих достижение целей, показателей и результатов федерального проекта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0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933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1000FF" w:rsidRDefault="00A933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Default="00A933D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5.03.2024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 617-р «</w:t>
            </w: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изменений в распределение единой субсидии бюджетам субъектов Российской Федерации на достижение показателей государственной программы Российской Федерации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уризма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 на 2024 год»</w:t>
            </w:r>
          </w:p>
          <w:p w:rsidR="00A933D8" w:rsidRDefault="00A933D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5.03.2024.</w:t>
            </w:r>
          </w:p>
          <w:p w:rsidR="00A933D8" w:rsidRPr="00A933D8" w:rsidRDefault="00A933D8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ределение единой субсидии бюджетам субъектов Российской Федерации на достижение показателей государственной программы Российской Федерации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Развитие туризма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933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1000FF" w:rsidRDefault="00A933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Pr="00A933D8" w:rsidRDefault="00324B91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-00-07/22259, </w:t>
            </w:r>
            <w:proofErr w:type="spellStart"/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Минцифры</w:t>
            </w:r>
            <w:proofErr w:type="spellEnd"/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-П11-22106, ФАС России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/20386/24 от 13.03.2024</w:t>
            </w:r>
          </w:p>
          <w:p w:rsidR="00A933D8" w:rsidRDefault="006C66F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Об осуществлении отдельными видами юридических лиц закупки российского программного обеспечения у его разработчика в качестве единственного поставщика (исполнителя, подрядчи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Даны разъяснения по вопросу закупки российского программного обеспечения у его разработчика в качестве единственного поставщика (исполнителя, подрядчика).</w:t>
            </w:r>
          </w:p>
          <w:p w:rsidR="00A933D8" w:rsidRPr="0046730E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, в частности, что заказчик вправе установить в положении о закупке случай осуществления закупки российского программного обеспечения у единственного поставщика (исполнителя, подрядчика), являющегося его разработчиком, а также условия, при которых заказчик применяет такой способ закупки, в том числе случай, предусматривающий осуществление закупки российского программного обеспечения у единственного поставщика (исполнителя, подрядчика), являющегося российской организацией, осуществляющей в качестве разработчика реализацию особо значимого проекта, включенного в перечни, утвержденные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в соответствии с правилами, утвержденными Постановлениями Правительства РФ от 3 мая 2019 г.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 xml:space="preserve"> 550 и </w:t>
            </w:r>
            <w:r w:rsidR="006C66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 xml:space="preserve"> 555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933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1000FF" w:rsidRDefault="00A933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Pr="00A933D8" w:rsidRDefault="006C66F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в Классификатор нарушений (рисков), выявляемых Федеральным казначейством в ходе осуществления контроля в финансово-бюджетной сфер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933D8"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b/>
                <w:sz w:val="28"/>
                <w:szCs w:val="28"/>
              </w:rPr>
              <w:t>(утв. Казначейством России 13.03.2024)</w:t>
            </w:r>
          </w:p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ожены коды нарушений (рисков), выявляемых Федеральным казначейством в ходе осуществления контроля в финансово-бюджетной сфере.</w:t>
            </w:r>
          </w:p>
          <w:p w:rsidR="00A933D8" w:rsidRPr="00A933D8" w:rsidRDefault="00A933D8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D8">
              <w:rPr>
                <w:rFonts w:ascii="Times New Roman" w:hAnsi="Times New Roman" w:cs="Times New Roman"/>
                <w:sz w:val="28"/>
                <w:szCs w:val="28"/>
              </w:rPr>
              <w:t>Изменения внесены в Классификатор, содержащий структурированную информацию о нарушениях (рисках), выявляемых Федеральным казначейством и его территориальными органами в рамках контрол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C041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4" w:rsidRPr="001000FF" w:rsidRDefault="000C041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14" w:rsidRDefault="000C0414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7790-8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Бюджетный кодекс Российской Федерации в связи с принятием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 в части введения въездного сбора для иностранных граждан или лиц без гражданства, прибывающих в Российскую Федерацию в порядке, не требующем получения визы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4.03.2024)</w:t>
            </w:r>
          </w:p>
          <w:p w:rsidR="000C0414" w:rsidRDefault="000C0414" w:rsidP="000C0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М. Мироновым, Г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А. Ниловым, Я.В. Лантратовой, М.Г. Делягиным, Д.Г. Гусевым, 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Н.В. Новичковым, А.А. Кузнецовым</w:t>
            </w:r>
          </w:p>
          <w:p w:rsidR="00890592" w:rsidRPr="00890592" w:rsidRDefault="00890592" w:rsidP="0089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92">
              <w:rPr>
                <w:rFonts w:ascii="Times New Roman" w:hAnsi="Times New Roman" w:cs="Times New Roman"/>
                <w:sz w:val="28"/>
                <w:szCs w:val="28"/>
              </w:rPr>
              <w:t>Законопроектом устанавливается новый вид сбора, оплачиваемый при въезде в Российскую Федерацию иностранными гражданами или лицами без гражданства.</w:t>
            </w:r>
          </w:p>
          <w:p w:rsidR="000C0414" w:rsidRPr="003C5FBE" w:rsidRDefault="00890592" w:rsidP="00890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92">
              <w:rPr>
                <w:rFonts w:ascii="Times New Roman" w:hAnsi="Times New Roman" w:cs="Times New Roman"/>
                <w:sz w:val="28"/>
                <w:szCs w:val="28"/>
              </w:rPr>
              <w:t>Введение вышеуказанного сбора будет содействовать ослаблению нагрузки на бюджет в части осуществления мер по депортации иностранных граждан, нарушивших законодательство Российской Федерации, а также создаст дополнительный источник дох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4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76B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BD" w:rsidRPr="001000FF" w:rsidRDefault="003776B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BD" w:rsidRDefault="003776BD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8478-8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5.03.2024)</w:t>
            </w:r>
          </w:p>
          <w:p w:rsidR="003776BD" w:rsidRDefault="003776BD" w:rsidP="00377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сенатором </w:t>
            </w: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рации </w:t>
            </w:r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М. </w:t>
            </w:r>
            <w:proofErr w:type="spellStart"/>
            <w:r w:rsidRPr="003776BD">
              <w:rPr>
                <w:rFonts w:ascii="Times New Roman" w:hAnsi="Times New Roman" w:cs="Times New Roman"/>
                <w:b/>
                <w:sz w:val="28"/>
                <w:szCs w:val="28"/>
              </w:rPr>
              <w:t>Гибатдиновым</w:t>
            </w:r>
            <w:proofErr w:type="spellEnd"/>
          </w:p>
          <w:p w:rsidR="003776BD" w:rsidRPr="00A306E0" w:rsidRDefault="00A306E0" w:rsidP="00BA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</w:t>
            </w:r>
            <w:r w:rsidRPr="00A306E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расширить перечень категорий граждан, которые имеют право на льготы при обращении за совершением нотариальных действий, предусмотренные статьей 333.38 части второй Налогового кодекса Российской Федерации. В результате </w:t>
            </w:r>
            <w:r w:rsidR="00BA4073">
              <w:rPr>
                <w:rFonts w:ascii="Times New Roman" w:hAnsi="Times New Roman" w:cs="Times New Roman"/>
                <w:sz w:val="28"/>
                <w:szCs w:val="28"/>
              </w:rPr>
              <w:t>принятия законопроекта</w:t>
            </w:r>
            <w:r w:rsidRPr="00A306E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лица, имеющие трех и более детей в возрасте до 18 лет, являющиеся их законными представителями будут освобождены от уплаты сумм нотариальных тарифов и государственной пошлины по всем видам нотариальных действий, совершаемых в интересах детей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BD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C041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4" w:rsidRPr="001000FF" w:rsidRDefault="000C041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14" w:rsidRDefault="000C0414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8237-8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64 части второй Налогового кодекса Российской Федерации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5.03.2024)</w:t>
            </w:r>
          </w:p>
          <w:p w:rsidR="000C0414" w:rsidRDefault="000C0414" w:rsidP="000C0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арственной Думы Федерального Собрания Российской Федерации 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Н.А. Останиной, С.И. М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овым, А.В. Корниенко, И.К. Родниной, С.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Я.В. Лантратовой, Р.Б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А. Наумовым, сенатором Российской Федерации </w:t>
            </w:r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С. </w:t>
            </w:r>
            <w:proofErr w:type="spellStart"/>
            <w:r w:rsidRPr="000C0414">
              <w:rPr>
                <w:rFonts w:ascii="Times New Roman" w:hAnsi="Times New Roman" w:cs="Times New Roman"/>
                <w:b/>
                <w:sz w:val="28"/>
                <w:szCs w:val="28"/>
              </w:rPr>
              <w:t>Гумеровой</w:t>
            </w:r>
            <w:proofErr w:type="spellEnd"/>
          </w:p>
          <w:p w:rsidR="000C0414" w:rsidRPr="000C0414" w:rsidRDefault="000C0414" w:rsidP="000C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14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усматривается внесение изменений в подпункт 2 пункта 2 статьи 164 Налогового кодекса Российской Федерации, касающихся расширения перечня товаров для детей, облагаемых налогом на добавленную стоимость по налоговой ставке 10 процентов при реализации (далее - Перечень). В частности, предусматривается конкретизация Перечня в части детской мебели, а также дополнение Перечня социально значимыми группами товаров для детей, в том числе такими как изделия, предназначенных для ухода за детьми, </w:t>
            </w:r>
            <w:proofErr w:type="spellStart"/>
            <w:r w:rsidRPr="000C0414">
              <w:rPr>
                <w:rFonts w:ascii="Times New Roman" w:hAnsi="Times New Roman" w:cs="Times New Roman"/>
                <w:sz w:val="28"/>
                <w:szCs w:val="28"/>
              </w:rPr>
              <w:t>школьнописьменными</w:t>
            </w:r>
            <w:proofErr w:type="spellEnd"/>
            <w:r w:rsidRPr="000C0414">
              <w:rPr>
                <w:rFonts w:ascii="Times New Roman" w:hAnsi="Times New Roman" w:cs="Times New Roman"/>
                <w:sz w:val="28"/>
                <w:szCs w:val="28"/>
              </w:rPr>
              <w:t xml:space="preserve"> товарами, материалами для художественного творче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4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BD" w:rsidRPr="00324B91" w:rsidRDefault="00657D9B" w:rsidP="00371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6544-8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вторую Налогового кодекса Российской Федерации и статью 3 Федерального закон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эксперимента по установлению специального налогового режима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упрощенная система налогообложения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1.03.2024)</w:t>
            </w:r>
          </w:p>
          <w:p w:rsidR="00657D9B" w:rsidRPr="00324B91" w:rsidRDefault="00657D9B" w:rsidP="0065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Внесен сенаторами Российской Федерации П.В. Таракановым, А.Д. Артамоновым,</w:t>
            </w:r>
          </w:p>
          <w:p w:rsidR="00657D9B" w:rsidRPr="00324B91" w:rsidRDefault="00657D9B" w:rsidP="0065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Н. Епишиным, А.В. </w:t>
            </w:r>
            <w:proofErr w:type="spellStart"/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Шендерюком</w:t>
            </w:r>
            <w:proofErr w:type="spellEnd"/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Жидковым, С.В. </w:t>
            </w:r>
            <w:proofErr w:type="spellStart"/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Калашником</w:t>
            </w:r>
            <w:proofErr w:type="spellEnd"/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, депутатом Государственной Думы Д.Б. Кравченко</w:t>
            </w:r>
          </w:p>
          <w:p w:rsidR="00324B91" w:rsidRPr="00324B91" w:rsidRDefault="00324B91" w:rsidP="0032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восстановить право на применение УСН, ПСН и АУСН налогоплательщиками, осуществляющими производство и (или) реализацию изделий из серебра.</w:t>
            </w:r>
          </w:p>
          <w:p w:rsidR="00324B91" w:rsidRPr="003776BD" w:rsidRDefault="00324B91" w:rsidP="0032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в целях исключения </w:t>
            </w:r>
            <w:proofErr w:type="spellStart"/>
            <w:r w:rsidRPr="00324B91">
              <w:rPr>
                <w:rFonts w:ascii="Times New Roman" w:hAnsi="Times New Roman" w:cs="Times New Roman"/>
                <w:sz w:val="28"/>
                <w:szCs w:val="28"/>
              </w:rPr>
              <w:t>перетока</w:t>
            </w:r>
            <w:proofErr w:type="spellEnd"/>
            <w:r w:rsidRPr="00324B91">
              <w:rPr>
                <w:rFonts w:ascii="Times New Roman" w:hAnsi="Times New Roman" w:cs="Times New Roman"/>
                <w:sz w:val="28"/>
                <w:szCs w:val="28"/>
              </w:rPr>
              <w:t xml:space="preserve"> серебра в слитках, при приобретении которых НДС не уплачивался, в производство Законопроектом предлагается отменить освобождение от НДС при реализации серебра в слитках банками, аффинажными организациями, имеющими право осуществлять аффинаж драгоценных металлов, организацией, изготавливающей банкноты и монету Банка России, физическим лица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6720D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7BD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1000FF" w:rsidRDefault="007C7BD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6BD" w:rsidRDefault="00324B91" w:rsidP="00377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6C66F7"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5296-8 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60.2 и статью 151 Трудового кодекса Российской Федерации</w:t>
            </w:r>
            <w:r w:rsidR="006C66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14.03.2024)</w:t>
            </w:r>
          </w:p>
          <w:p w:rsidR="00324B91" w:rsidRDefault="00324B91" w:rsidP="00324B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сенаторами Российской Федерации 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ча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юкевич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И.В. 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вишниковой, Д.С. Лантратовой, 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С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миновым, Н.Н. Владимировым, депутатами Государственной Думы А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л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Ф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т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К. Исаевым, О.М. Казаковой, 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А.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идякиным, М.С. Киселевым, А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шин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жуг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Харченко, Е.П. </w:t>
            </w:r>
            <w:proofErr w:type="spellStart"/>
            <w:r w:rsidRPr="00324B91">
              <w:rPr>
                <w:rFonts w:ascii="Times New Roman" w:hAnsi="Times New Roman" w:cs="Times New Roman"/>
                <w:b/>
                <w:sz w:val="28"/>
                <w:szCs w:val="28"/>
              </w:rPr>
              <w:t>Стенякиной</w:t>
            </w:r>
            <w:proofErr w:type="spellEnd"/>
          </w:p>
          <w:p w:rsidR="00B21F0A" w:rsidRPr="00324B91" w:rsidRDefault="00324B91" w:rsidP="00324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324B9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закрепления гарантий работникам, выполняющим функции наставника и направлен на популяризацию наставничества в различных отраслях.</w:t>
            </w:r>
            <w:bookmarkStart w:id="0" w:name="_GoBack"/>
            <w:bookmarkEnd w:id="0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F" w:rsidRPr="00D6720D" w:rsidRDefault="00D8549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9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3DC6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E1C"/>
    <w:rsid w:val="003B1490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598"/>
    <w:rsid w:val="004D0BAF"/>
    <w:rsid w:val="004D26AC"/>
    <w:rsid w:val="004E3B80"/>
    <w:rsid w:val="004F7422"/>
    <w:rsid w:val="005019B8"/>
    <w:rsid w:val="005052A9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0592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733"/>
    <w:rsid w:val="00AD4A51"/>
    <w:rsid w:val="00AD588A"/>
    <w:rsid w:val="00AE2356"/>
    <w:rsid w:val="00AE267B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504F1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9DD2-D976-4A1D-BFB7-8BB1E67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23</cp:revision>
  <cp:lastPrinted>2022-12-29T03:26:00Z</cp:lastPrinted>
  <dcterms:created xsi:type="dcterms:W3CDTF">2023-11-07T04:09:00Z</dcterms:created>
  <dcterms:modified xsi:type="dcterms:W3CDTF">2024-03-20T07:57:00Z</dcterms:modified>
</cp:coreProperties>
</file>